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1FC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E1FC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E1F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3E1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3E1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C3E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F11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F11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1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instrText>INCLUDEPI</w:instrText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instrText>CTURE  "\\\\192.168.27.193\\1\\орготдел\\Веретнова И.П\\Форма\\Черемховский р-н - герб 1.gif" \* MERGEFORMATINET</w:instrText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6204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ED2F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11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3E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E1FC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3896CD52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746204">
        <w:rPr>
          <w:bCs/>
          <w:color w:val="000000"/>
          <w:spacing w:val="-6"/>
        </w:rPr>
        <w:t>28.09.2022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 </w:t>
      </w:r>
      <w:r w:rsidR="00B534BE">
        <w:rPr>
          <w:bCs/>
          <w:color w:val="000000"/>
          <w:spacing w:val="-6"/>
        </w:rPr>
        <w:t xml:space="preserve">             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Pr="007669D3">
        <w:rPr>
          <w:b/>
        </w:rPr>
        <w:t xml:space="preserve">№ </w:t>
      </w:r>
      <w:r w:rsidR="00746204">
        <w:rPr>
          <w:b/>
        </w:rPr>
        <w:t>214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6B46542A" w14:textId="477AB655" w:rsidR="00C84499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4499">
              <w:rPr>
                <w:b/>
              </w:rPr>
              <w:t xml:space="preserve"> внесении изменений в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</w:t>
            </w:r>
            <w:r w:rsidR="00C84499">
              <w:rPr>
                <w:b/>
              </w:rPr>
              <w:t xml:space="preserve">ок </w:t>
            </w:r>
            <w:r w:rsidR="00C84499" w:rsidRPr="009E5878">
              <w:rPr>
                <w:b/>
              </w:rPr>
              <w:t xml:space="preserve">заключения соглашений органами местного самоуправления </w:t>
            </w:r>
            <w:r w:rsidR="00C84499">
              <w:rPr>
                <w:b/>
              </w:rPr>
              <w:t>Черемхов</w:t>
            </w:r>
            <w:r w:rsidR="00C84499" w:rsidRPr="009E5878">
              <w:rPr>
                <w:b/>
              </w:rPr>
              <w:t xml:space="preserve">ского районного муниципального образования с органами местного самоуправления поселений, входящих в состав </w:t>
            </w:r>
            <w:r w:rsidR="00C84499">
              <w:rPr>
                <w:b/>
              </w:rPr>
              <w:t>Черемхов</w:t>
            </w:r>
            <w:r w:rsidR="00C84499" w:rsidRPr="009E5878">
              <w:rPr>
                <w:b/>
              </w:rPr>
              <w:t>ского районного муниципального образования, о передаче осуществления части полномочий по решению вопросов местного значени</w:t>
            </w:r>
            <w:r w:rsidR="00C84499">
              <w:rPr>
                <w:b/>
              </w:rPr>
              <w:t>я</w:t>
            </w:r>
          </w:p>
          <w:p w14:paraId="40A0D704" w14:textId="3E1177D9" w:rsidR="00121CB5" w:rsidRPr="007669D3" w:rsidRDefault="00121CB5" w:rsidP="00C84499"/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58024DE4" w14:textId="51B1EC90" w:rsidR="00F94FF9" w:rsidRDefault="00246577" w:rsidP="00F94FF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C84499">
        <w:rPr>
          <w:bCs/>
          <w:sz w:val="28"/>
          <w:szCs w:val="28"/>
        </w:rPr>
        <w:t xml:space="preserve"> </w:t>
      </w:r>
      <w:r w:rsidR="00F94FF9" w:rsidRPr="00DC6885">
        <w:rPr>
          <w:sz w:val="28"/>
          <w:szCs w:val="28"/>
        </w:rPr>
        <w:t>Федеральн</w:t>
      </w:r>
      <w:r w:rsidR="00F94FF9">
        <w:rPr>
          <w:sz w:val="28"/>
          <w:szCs w:val="28"/>
        </w:rPr>
        <w:t>ым законом</w:t>
      </w:r>
      <w:r w:rsidR="00F94FF9" w:rsidRPr="00DC6885">
        <w:rPr>
          <w:sz w:val="28"/>
          <w:szCs w:val="28"/>
        </w:rPr>
        <w:t xml:space="preserve"> от </w:t>
      </w:r>
      <w:r w:rsidR="00F94FF9">
        <w:rPr>
          <w:color w:val="242424"/>
          <w:sz w:val="28"/>
          <w:szCs w:val="28"/>
        </w:rPr>
        <w:t xml:space="preserve">6 октября 2003 года </w:t>
      </w:r>
      <w:r w:rsidR="00F94FF9" w:rsidRPr="00274EC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</w:t>
      </w:r>
      <w:r w:rsidR="00F94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, </w:t>
      </w:r>
      <w:r w:rsidR="00F94FF9" w:rsidRPr="00274ECF">
        <w:rPr>
          <w:sz w:val="28"/>
          <w:szCs w:val="28"/>
        </w:rPr>
        <w:t>34, 51 Устава Черемховского районного муниципального образования, Дума Черемховского районного муниципального образования</w:t>
      </w:r>
    </w:p>
    <w:p w14:paraId="62A6045C" w14:textId="1D73D1CB" w:rsidR="00C84499" w:rsidRDefault="00C84499" w:rsidP="006723B1">
      <w:pPr>
        <w:ind w:firstLine="708"/>
        <w:jc w:val="both"/>
        <w:rPr>
          <w:bCs/>
          <w:sz w:val="28"/>
          <w:szCs w:val="28"/>
        </w:rPr>
      </w:pPr>
    </w:p>
    <w:p w14:paraId="360542C6" w14:textId="32F18ACD" w:rsidR="00E71DA1" w:rsidRDefault="000B280C" w:rsidP="000B280C">
      <w:pPr>
        <w:pStyle w:val="11"/>
        <w:jc w:val="center"/>
        <w:rPr>
          <w:sz w:val="28"/>
          <w:szCs w:val="28"/>
        </w:rPr>
      </w:pPr>
      <w:r w:rsidRPr="000B280C">
        <w:rPr>
          <w:sz w:val="28"/>
          <w:szCs w:val="28"/>
        </w:rPr>
        <w:t>РЕШИЛА:</w:t>
      </w:r>
    </w:p>
    <w:p w14:paraId="7766A5EC" w14:textId="77777777" w:rsidR="000B280C" w:rsidRPr="000B280C" w:rsidRDefault="000B280C" w:rsidP="000B280C">
      <w:pPr>
        <w:pStyle w:val="11"/>
        <w:jc w:val="center"/>
        <w:rPr>
          <w:sz w:val="28"/>
          <w:szCs w:val="28"/>
        </w:rPr>
      </w:pPr>
    </w:p>
    <w:p w14:paraId="38E919AD" w14:textId="77777777" w:rsidR="00362884" w:rsidRDefault="00E84B7A" w:rsidP="00B824A7">
      <w:pPr>
        <w:spacing w:line="232" w:lineRule="auto"/>
        <w:ind w:firstLine="709"/>
        <w:jc w:val="both"/>
        <w:rPr>
          <w:sz w:val="28"/>
          <w:szCs w:val="28"/>
        </w:rPr>
      </w:pPr>
      <w:bookmarkStart w:id="1" w:name="sub_92"/>
      <w:r>
        <w:rPr>
          <w:sz w:val="28"/>
          <w:szCs w:val="28"/>
        </w:rPr>
        <w:t xml:space="preserve">1. </w:t>
      </w:r>
      <w:r w:rsidR="00AD2B30">
        <w:rPr>
          <w:sz w:val="28"/>
          <w:szCs w:val="28"/>
        </w:rPr>
        <w:t xml:space="preserve">Внести в </w:t>
      </w:r>
      <w:r w:rsidR="00AD2B30" w:rsidRPr="007D5BCB">
        <w:rPr>
          <w:sz w:val="28"/>
          <w:szCs w:val="28"/>
        </w:rPr>
        <w:t xml:space="preserve">Порядок заключения соглашений органами местного самоуправления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 с органами местного самоуправления поселений, входящих в состав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, о передаче осуществления части полномочий по решению вопросов местного значения</w:t>
      </w:r>
      <w:r w:rsidR="00AD2B30">
        <w:rPr>
          <w:sz w:val="28"/>
          <w:szCs w:val="28"/>
        </w:rPr>
        <w:t xml:space="preserve">, утвержденный решением Думы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</w:t>
      </w:r>
      <w:r w:rsidR="00AD2B30">
        <w:rPr>
          <w:sz w:val="28"/>
          <w:szCs w:val="28"/>
        </w:rPr>
        <w:t xml:space="preserve"> от 24 февраля 2016 года № 63</w:t>
      </w:r>
      <w:r w:rsidR="00246577">
        <w:rPr>
          <w:sz w:val="28"/>
          <w:szCs w:val="28"/>
        </w:rPr>
        <w:t xml:space="preserve"> (с изменениями, внесенными решением районной Думы от 15 июня 2022 года № 198)</w:t>
      </w:r>
      <w:r w:rsidR="00362884">
        <w:rPr>
          <w:sz w:val="28"/>
          <w:szCs w:val="28"/>
        </w:rPr>
        <w:t xml:space="preserve"> следующие</w:t>
      </w:r>
      <w:r w:rsidR="00246577">
        <w:rPr>
          <w:sz w:val="28"/>
          <w:szCs w:val="28"/>
        </w:rPr>
        <w:t xml:space="preserve"> </w:t>
      </w:r>
      <w:r w:rsidR="00362884">
        <w:rPr>
          <w:sz w:val="28"/>
          <w:szCs w:val="28"/>
        </w:rPr>
        <w:t>изменения:</w:t>
      </w:r>
    </w:p>
    <w:p w14:paraId="437EC50A" w14:textId="77777777" w:rsidR="00362884" w:rsidRDefault="00362884" w:rsidP="00B824A7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6 изложить в следующей редакции:</w:t>
      </w:r>
    </w:p>
    <w:p w14:paraId="65C233BC" w14:textId="3FD34326" w:rsidR="00362884" w:rsidRDefault="00362884" w:rsidP="00362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70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97043">
        <w:rPr>
          <w:sz w:val="28"/>
          <w:szCs w:val="28"/>
        </w:rPr>
        <w:t>. Соглашения о передаче полномочий должны быть подписаны Сторонами в срок не позднее принятия бюджета на очередной финансовый год</w:t>
      </w:r>
      <w:r w:rsidR="003322DE">
        <w:rPr>
          <w:sz w:val="28"/>
          <w:szCs w:val="28"/>
        </w:rPr>
        <w:t xml:space="preserve"> и плановый период</w:t>
      </w:r>
      <w:r w:rsidRPr="00C97043">
        <w:rPr>
          <w:sz w:val="28"/>
          <w:szCs w:val="28"/>
        </w:rPr>
        <w:t>.</w:t>
      </w:r>
      <w:r w:rsidR="003322DE">
        <w:rPr>
          <w:sz w:val="28"/>
          <w:szCs w:val="28"/>
        </w:rPr>
        <w:t>»;</w:t>
      </w:r>
    </w:p>
    <w:p w14:paraId="7C82E32B" w14:textId="6821B062" w:rsidR="003801BD" w:rsidRDefault="003322DE" w:rsidP="00332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6577">
        <w:rPr>
          <w:sz w:val="28"/>
          <w:szCs w:val="28"/>
        </w:rPr>
        <w:t xml:space="preserve">пункт </w:t>
      </w:r>
      <w:r w:rsidR="00362884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изложить </w:t>
      </w:r>
      <w:r w:rsidR="00362884">
        <w:rPr>
          <w:sz w:val="28"/>
          <w:szCs w:val="28"/>
        </w:rPr>
        <w:t xml:space="preserve">в </w:t>
      </w:r>
      <w:r w:rsidR="003801BD">
        <w:rPr>
          <w:sz w:val="28"/>
          <w:szCs w:val="28"/>
        </w:rPr>
        <w:t>следующе</w:t>
      </w:r>
      <w:r w:rsidR="00362884">
        <w:rPr>
          <w:sz w:val="28"/>
          <w:szCs w:val="28"/>
        </w:rPr>
        <w:t>й</w:t>
      </w:r>
      <w:r w:rsidR="003801BD">
        <w:rPr>
          <w:sz w:val="28"/>
          <w:szCs w:val="28"/>
        </w:rPr>
        <w:t xml:space="preserve"> </w:t>
      </w:r>
      <w:r w:rsidR="00362884">
        <w:rPr>
          <w:sz w:val="28"/>
          <w:szCs w:val="28"/>
        </w:rPr>
        <w:t>редакции</w:t>
      </w:r>
      <w:r w:rsidR="003801BD">
        <w:rPr>
          <w:sz w:val="28"/>
          <w:szCs w:val="28"/>
        </w:rPr>
        <w:t>:</w:t>
      </w:r>
    </w:p>
    <w:p w14:paraId="0988FBDF" w14:textId="0A83C44F" w:rsidR="00246577" w:rsidRPr="00C97043" w:rsidRDefault="003801BD" w:rsidP="00362884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8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628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6577" w:rsidRPr="00C97043">
        <w:rPr>
          <w:sz w:val="28"/>
          <w:szCs w:val="28"/>
        </w:rPr>
        <w:t xml:space="preserve">Срок действия соглашения не может быть более </w:t>
      </w:r>
      <w:r w:rsidR="00362884">
        <w:rPr>
          <w:sz w:val="28"/>
          <w:szCs w:val="28"/>
        </w:rPr>
        <w:t>трех лет</w:t>
      </w:r>
      <w:r w:rsidR="00246577" w:rsidRPr="00C97043">
        <w:rPr>
          <w:sz w:val="28"/>
          <w:szCs w:val="28"/>
        </w:rPr>
        <w:t>.</w:t>
      </w:r>
      <w:r w:rsidR="00362884">
        <w:rPr>
          <w:sz w:val="28"/>
          <w:szCs w:val="28"/>
        </w:rPr>
        <w:t>».</w:t>
      </w:r>
    </w:p>
    <w:p w14:paraId="7AB0FB8A" w14:textId="04FBE79A" w:rsidR="00D521DA" w:rsidRDefault="00E84B7A" w:rsidP="003F4D8A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lastRenderedPageBreak/>
        <w:t xml:space="preserve">2. </w:t>
      </w:r>
      <w:bookmarkStart w:id="2" w:name="sub_22"/>
      <w:r w:rsidR="009A7812" w:rsidRPr="00D521DA">
        <w:rPr>
          <w:sz w:val="28"/>
          <w:szCs w:val="28"/>
        </w:rPr>
        <w:t>Помощнику депутата Думы Черемховского районного муниципального образования Минулиной</w:t>
      </w:r>
      <w:r w:rsidR="0038513A" w:rsidRPr="00D521DA">
        <w:rPr>
          <w:sz w:val="28"/>
          <w:szCs w:val="28"/>
        </w:rPr>
        <w:t xml:space="preserve"> Н.Р.</w:t>
      </w:r>
      <w:r w:rsidR="00D521DA">
        <w:rPr>
          <w:sz w:val="28"/>
          <w:szCs w:val="28"/>
        </w:rPr>
        <w:t>:</w:t>
      </w:r>
    </w:p>
    <w:p w14:paraId="4EF0BAF6" w14:textId="6CBB0B71" w:rsidR="00D521DA" w:rsidRDefault="00D521DA" w:rsidP="003F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нформационную справку в оригинал решения Думы </w:t>
      </w:r>
      <w:r w:rsidRPr="00274ECF">
        <w:rPr>
          <w:sz w:val="28"/>
          <w:szCs w:val="28"/>
        </w:rPr>
        <w:t>Черемховского</w:t>
      </w:r>
      <w:r w:rsidRPr="007D5BCB">
        <w:rPr>
          <w:sz w:val="28"/>
          <w:szCs w:val="28"/>
        </w:rPr>
        <w:t xml:space="preserve"> районного муниципального образования</w:t>
      </w:r>
      <w:r>
        <w:rPr>
          <w:sz w:val="28"/>
          <w:szCs w:val="28"/>
        </w:rPr>
        <w:t xml:space="preserve"> от 24 февраля 2016 года № 63 </w:t>
      </w:r>
      <w:r w:rsidRPr="00D521DA">
        <w:rPr>
          <w:sz w:val="28"/>
          <w:szCs w:val="28"/>
        </w:rPr>
        <w:t>«Об утверждении Порядка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»</w:t>
      </w:r>
      <w:r>
        <w:rPr>
          <w:sz w:val="28"/>
          <w:szCs w:val="28"/>
        </w:rPr>
        <w:t xml:space="preserve"> о дате внесения в него изменений настоящим решением;</w:t>
      </w:r>
    </w:p>
    <w:p w14:paraId="101562F8" w14:textId="4D36D91B" w:rsidR="009A7812" w:rsidRPr="00D521DA" w:rsidRDefault="00D521DA" w:rsidP="003F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равить </w:t>
      </w:r>
      <w:r w:rsidR="009A7812" w:rsidRPr="00D521DA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для опубликования </w:t>
      </w:r>
      <w:r w:rsidR="009A7812" w:rsidRPr="00D521DA">
        <w:rPr>
          <w:sz w:val="28"/>
          <w:szCs w:val="28"/>
        </w:rPr>
        <w:t>в газет</w:t>
      </w:r>
      <w:r>
        <w:rPr>
          <w:sz w:val="28"/>
          <w:szCs w:val="28"/>
        </w:rPr>
        <w:t>у</w:t>
      </w:r>
      <w:r w:rsidR="009A7812" w:rsidRPr="00D521DA">
        <w:rPr>
          <w:sz w:val="28"/>
          <w:szCs w:val="28"/>
        </w:rPr>
        <w:t xml:space="preserve"> «Моё село, край Черемховский»</w:t>
      </w:r>
      <w:r w:rsidR="009A7812" w:rsidRPr="00482A74">
        <w:rPr>
          <w:sz w:val="28"/>
          <w:szCs w:val="28"/>
        </w:rPr>
        <w:t xml:space="preserve"> и </w:t>
      </w:r>
      <w:r w:rsidR="009A7812" w:rsidRPr="00482A74">
        <w:rPr>
          <w:color w:val="000000"/>
          <w:sz w:val="28"/>
          <w:szCs w:val="28"/>
        </w:rPr>
        <w:t xml:space="preserve">разместить </w:t>
      </w:r>
      <w:r w:rsidR="009A7812" w:rsidRPr="00482A74">
        <w:rPr>
          <w:sz w:val="28"/>
          <w:szCs w:val="28"/>
        </w:rPr>
        <w:t>на официальном сайте Черемховского районного муниципального образования</w:t>
      </w:r>
      <w:r w:rsidR="009A7812" w:rsidRPr="00D521DA">
        <w:rPr>
          <w:sz w:val="28"/>
          <w:szCs w:val="28"/>
        </w:rPr>
        <w:t xml:space="preserve"> в информационно-телекоммуникационной сети «Интернет»</w:t>
      </w:r>
      <w:r w:rsidR="009A7812" w:rsidRPr="00482A74">
        <w:rPr>
          <w:sz w:val="28"/>
          <w:szCs w:val="28"/>
        </w:rPr>
        <w:t>.</w:t>
      </w:r>
      <w:r w:rsidR="00AD2B30">
        <w:rPr>
          <w:sz w:val="28"/>
          <w:szCs w:val="28"/>
        </w:rPr>
        <w:t xml:space="preserve"> </w:t>
      </w:r>
    </w:p>
    <w:p w14:paraId="4C33BC5F" w14:textId="3428E039" w:rsidR="00D521DA" w:rsidRDefault="00D521DA" w:rsidP="003F4D8A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1F2EC034" w14:textId="77777777" w:rsidR="00D521DA" w:rsidRDefault="00D521DA" w:rsidP="003F4D8A">
      <w:pPr>
        <w:ind w:firstLine="708"/>
        <w:jc w:val="both"/>
        <w:rPr>
          <w:sz w:val="28"/>
          <w:szCs w:val="28"/>
        </w:rPr>
      </w:pPr>
    </w:p>
    <w:bookmarkEnd w:id="2"/>
    <w:p w14:paraId="752C4999" w14:textId="4FADE4C5" w:rsidR="009A7812" w:rsidRDefault="009A7812" w:rsidP="009A7812">
      <w:pPr>
        <w:ind w:firstLine="708"/>
        <w:jc w:val="both"/>
        <w:rPr>
          <w:sz w:val="28"/>
          <w:szCs w:val="28"/>
        </w:rPr>
      </w:pPr>
    </w:p>
    <w:p w14:paraId="5D2E3E32" w14:textId="77777777" w:rsidR="00496A2F" w:rsidRPr="009A7812" w:rsidRDefault="00496A2F" w:rsidP="009A7812">
      <w:pPr>
        <w:ind w:firstLine="708"/>
        <w:jc w:val="both"/>
        <w:rPr>
          <w:sz w:val="28"/>
          <w:szCs w:val="28"/>
        </w:rPr>
      </w:pPr>
    </w:p>
    <w:bookmarkEnd w:id="1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5DA64D9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4FFB920A" w14:textId="77777777" w:rsidR="00D521DA" w:rsidRPr="00565459" w:rsidRDefault="00D521D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6AF8516D" w14:textId="59E299D4" w:rsidR="00E01209" w:rsidRDefault="00E01209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63410276" w14:textId="697A6F38" w:rsidR="00D94753" w:rsidRDefault="00D94753" w:rsidP="00D94753">
      <w:pPr>
        <w:jc w:val="both"/>
      </w:pPr>
      <w:r w:rsidRPr="000A7BEC">
        <w:rPr>
          <w:sz w:val="28"/>
          <w:szCs w:val="28"/>
        </w:rPr>
        <w:t xml:space="preserve">Мэр района                                                             </w:t>
      </w:r>
      <w:r>
        <w:rPr>
          <w:sz w:val="28"/>
          <w:szCs w:val="28"/>
        </w:rPr>
        <w:t xml:space="preserve">    </w:t>
      </w:r>
      <w:r w:rsidRPr="000A7B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0A7BEC">
        <w:rPr>
          <w:sz w:val="28"/>
          <w:szCs w:val="28"/>
        </w:rPr>
        <w:t>С.В. Марач</w:t>
      </w:r>
    </w:p>
    <w:p w14:paraId="50084FE5" w14:textId="77777777" w:rsidR="00D94753" w:rsidRDefault="00D94753" w:rsidP="00D94753">
      <w:pPr>
        <w:spacing w:line="360" w:lineRule="auto"/>
        <w:jc w:val="center"/>
        <w:rPr>
          <w:sz w:val="28"/>
          <w:szCs w:val="28"/>
        </w:rPr>
      </w:pPr>
    </w:p>
    <w:p w14:paraId="13DF24F7" w14:textId="7299DE03" w:rsidR="00D521DA" w:rsidRDefault="00D521DA" w:rsidP="00591FAC">
      <w:pPr>
        <w:jc w:val="both"/>
        <w:rPr>
          <w:sz w:val="28"/>
          <w:szCs w:val="28"/>
        </w:rPr>
      </w:pPr>
    </w:p>
    <w:p w14:paraId="13E70178" w14:textId="20300D1F" w:rsidR="00D521DA" w:rsidRDefault="00D521DA" w:rsidP="00591FAC">
      <w:pPr>
        <w:jc w:val="both"/>
        <w:rPr>
          <w:sz w:val="28"/>
          <w:szCs w:val="28"/>
        </w:rPr>
      </w:pPr>
    </w:p>
    <w:p w14:paraId="6E741E66" w14:textId="77BF1B79" w:rsidR="00D521DA" w:rsidRDefault="00D521DA" w:rsidP="00591FAC">
      <w:pPr>
        <w:jc w:val="both"/>
        <w:rPr>
          <w:sz w:val="28"/>
          <w:szCs w:val="28"/>
        </w:rPr>
      </w:pPr>
    </w:p>
    <w:p w14:paraId="798DEADD" w14:textId="794E3805" w:rsidR="00D521DA" w:rsidRDefault="00D521DA" w:rsidP="00591FAC">
      <w:pPr>
        <w:jc w:val="both"/>
        <w:rPr>
          <w:sz w:val="28"/>
          <w:szCs w:val="28"/>
        </w:rPr>
      </w:pPr>
    </w:p>
    <w:p w14:paraId="48C8135F" w14:textId="3E9C1195" w:rsidR="00D521DA" w:rsidRDefault="00D521DA" w:rsidP="00591FAC">
      <w:pPr>
        <w:jc w:val="both"/>
        <w:rPr>
          <w:sz w:val="28"/>
          <w:szCs w:val="28"/>
        </w:rPr>
      </w:pPr>
    </w:p>
    <w:p w14:paraId="045B5474" w14:textId="3EC39904" w:rsidR="00D521DA" w:rsidRDefault="00D521DA" w:rsidP="00591FAC">
      <w:pPr>
        <w:jc w:val="both"/>
        <w:rPr>
          <w:sz w:val="28"/>
          <w:szCs w:val="28"/>
        </w:rPr>
      </w:pPr>
    </w:p>
    <w:p w14:paraId="70D2151A" w14:textId="468080CE" w:rsidR="00D521DA" w:rsidRDefault="00D521DA" w:rsidP="00591FAC">
      <w:pPr>
        <w:jc w:val="both"/>
        <w:rPr>
          <w:sz w:val="28"/>
          <w:szCs w:val="28"/>
        </w:rPr>
      </w:pPr>
    </w:p>
    <w:p w14:paraId="4ADA2A23" w14:textId="2E8F6F9C" w:rsidR="00D521DA" w:rsidRDefault="00D521DA" w:rsidP="00591FAC">
      <w:pPr>
        <w:jc w:val="both"/>
        <w:rPr>
          <w:sz w:val="28"/>
          <w:szCs w:val="28"/>
        </w:rPr>
      </w:pPr>
    </w:p>
    <w:p w14:paraId="4FB986EB" w14:textId="1B79B7A5" w:rsidR="00D521DA" w:rsidRDefault="00D521DA" w:rsidP="00591FAC">
      <w:pPr>
        <w:jc w:val="both"/>
        <w:rPr>
          <w:sz w:val="28"/>
          <w:szCs w:val="28"/>
        </w:rPr>
      </w:pPr>
    </w:p>
    <w:p w14:paraId="2786F95A" w14:textId="0018C552" w:rsidR="00D521DA" w:rsidRDefault="00D521DA" w:rsidP="00591FAC">
      <w:pPr>
        <w:jc w:val="both"/>
        <w:rPr>
          <w:sz w:val="28"/>
          <w:szCs w:val="28"/>
        </w:rPr>
      </w:pPr>
    </w:p>
    <w:p w14:paraId="5156832D" w14:textId="7EF32B83" w:rsidR="00D521DA" w:rsidRDefault="00D521DA" w:rsidP="00591FAC">
      <w:pPr>
        <w:jc w:val="both"/>
        <w:rPr>
          <w:sz w:val="28"/>
          <w:szCs w:val="28"/>
        </w:rPr>
      </w:pPr>
    </w:p>
    <w:p w14:paraId="51D94A15" w14:textId="77777777" w:rsidR="00D521DA" w:rsidRDefault="00D521DA" w:rsidP="00591FAC">
      <w:pPr>
        <w:jc w:val="both"/>
        <w:rPr>
          <w:sz w:val="28"/>
          <w:szCs w:val="28"/>
        </w:rPr>
      </w:pPr>
    </w:p>
    <w:p w14:paraId="1CD14C33" w14:textId="2464F222" w:rsidR="00D521DA" w:rsidRDefault="00D521DA" w:rsidP="00591FAC">
      <w:pPr>
        <w:jc w:val="both"/>
        <w:rPr>
          <w:sz w:val="28"/>
          <w:szCs w:val="28"/>
        </w:rPr>
      </w:pPr>
    </w:p>
    <w:p w14:paraId="4FA9BF45" w14:textId="3E1B8765" w:rsidR="00D521DA" w:rsidRDefault="00D521DA" w:rsidP="00591FAC">
      <w:pPr>
        <w:jc w:val="both"/>
        <w:rPr>
          <w:sz w:val="28"/>
          <w:szCs w:val="28"/>
        </w:rPr>
      </w:pPr>
    </w:p>
    <w:p w14:paraId="4125F28D" w14:textId="77777777" w:rsidR="00D521DA" w:rsidRDefault="00D521DA" w:rsidP="00591FAC">
      <w:pPr>
        <w:jc w:val="both"/>
        <w:rPr>
          <w:sz w:val="28"/>
          <w:szCs w:val="28"/>
        </w:rPr>
      </w:pPr>
    </w:p>
    <w:p w14:paraId="19B61C3D" w14:textId="77777777" w:rsidR="00591FAC" w:rsidRDefault="00591FAC" w:rsidP="00591FAC">
      <w:pPr>
        <w:ind w:right="-360"/>
        <w:rPr>
          <w:sz w:val="18"/>
          <w:szCs w:val="18"/>
        </w:rPr>
      </w:pPr>
    </w:p>
    <w:p w14:paraId="1655FB87" w14:textId="5254C929" w:rsidR="00591FAC" w:rsidRPr="00695FA1" w:rsidRDefault="00591FAC" w:rsidP="00591FAC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7B9F2070" w14:textId="77777777" w:rsidR="00591FAC" w:rsidRDefault="00591FAC" w:rsidP="00591FAC">
      <w:pPr>
        <w:ind w:right="-360"/>
        <w:rPr>
          <w:rStyle w:val="a8"/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hyperlink r:id="rId10" w:history="1">
        <w:r w:rsidRPr="0076329B">
          <w:rPr>
            <w:rStyle w:val="a8"/>
            <w:sz w:val="18"/>
            <w:szCs w:val="18"/>
          </w:rPr>
          <w:t>urist-cher-raion@m</w:t>
        </w:r>
        <w:r w:rsidRPr="0076329B">
          <w:rPr>
            <w:rStyle w:val="a8"/>
            <w:sz w:val="18"/>
            <w:szCs w:val="18"/>
            <w:lang w:val="en-US"/>
          </w:rPr>
          <w:t>ai</w:t>
        </w:r>
        <w:r w:rsidRPr="0076329B">
          <w:rPr>
            <w:rStyle w:val="a8"/>
            <w:sz w:val="18"/>
            <w:szCs w:val="18"/>
          </w:rPr>
          <w:t>l.ru</w:t>
        </w:r>
      </w:hyperlink>
    </w:p>
    <w:p w14:paraId="22AC63F2" w14:textId="1909A8D3" w:rsidR="00591FAC" w:rsidRDefault="00591FAC" w:rsidP="00591FAC">
      <w:pPr>
        <w:jc w:val="both"/>
        <w:rPr>
          <w:sz w:val="28"/>
          <w:szCs w:val="28"/>
        </w:rPr>
      </w:pPr>
    </w:p>
    <w:p w14:paraId="229E70FC" w14:textId="77777777" w:rsidR="00D94753" w:rsidRDefault="00D94753" w:rsidP="00591FAC">
      <w:pPr>
        <w:jc w:val="both"/>
        <w:rPr>
          <w:sz w:val="28"/>
          <w:szCs w:val="28"/>
        </w:rPr>
      </w:pPr>
    </w:p>
    <w:p w14:paraId="03F456AA" w14:textId="364F50EA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365C">
        <w:rPr>
          <w:rFonts w:eastAsia="Calibri"/>
          <w:b/>
          <w:sz w:val="28"/>
          <w:szCs w:val="28"/>
          <w:lang w:eastAsia="en-US"/>
        </w:rPr>
        <w:lastRenderedPageBreak/>
        <w:t>Согласовано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81B45" w:rsidRPr="00CD365C" w14:paraId="1C99F4B6" w14:textId="77777777" w:rsidTr="00802EF1">
        <w:tc>
          <w:tcPr>
            <w:tcW w:w="5245" w:type="dxa"/>
            <w:shd w:val="clear" w:color="auto" w:fill="auto"/>
          </w:tcPr>
          <w:p w14:paraId="54ECB07D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8F4A63B" w14:textId="17FBED76" w:rsidR="00E81B45" w:rsidRPr="00CD365C" w:rsidRDefault="00E81B45" w:rsidP="00802E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4BD3" w:rsidRPr="00CD365C" w14:paraId="1247BB61" w14:textId="77777777" w:rsidTr="00802EF1">
        <w:tc>
          <w:tcPr>
            <w:tcW w:w="5245" w:type="dxa"/>
            <w:shd w:val="clear" w:color="auto" w:fill="auto"/>
          </w:tcPr>
          <w:p w14:paraId="7F5FEDA8" w14:textId="6F5D9120" w:rsidR="009E0918" w:rsidRDefault="009E0918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Финансового управления</w:t>
            </w:r>
          </w:p>
          <w:p w14:paraId="4A2B7AB3" w14:textId="77777777" w:rsidR="009E0918" w:rsidRDefault="009E0918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0CAD54" w14:textId="77777777" w:rsidR="009E0918" w:rsidRDefault="009E0918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D19037" w14:textId="152B9C02" w:rsidR="00B44BD3" w:rsidRPr="00CD365C" w:rsidRDefault="009E0918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о. н</w:t>
            </w:r>
            <w:r w:rsidR="00B44BD3" w:rsidRPr="00CD365C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44BD3" w:rsidRPr="00CD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BD3"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="00B44BD3" w:rsidRPr="00CD365C">
              <w:rPr>
                <w:rFonts w:eastAsia="Calibri"/>
                <w:sz w:val="28"/>
                <w:szCs w:val="28"/>
                <w:lang w:eastAsia="en-US"/>
              </w:rPr>
              <w:t>правового о</w:t>
            </w:r>
            <w:r w:rsidR="00B44BD3">
              <w:rPr>
                <w:rFonts w:eastAsia="Calibri"/>
                <w:sz w:val="28"/>
                <w:szCs w:val="28"/>
                <w:lang w:eastAsia="en-US"/>
              </w:rPr>
              <w:t>беспечения</w:t>
            </w:r>
          </w:p>
          <w:p w14:paraId="6A964A4C" w14:textId="5AB9EF70" w:rsidR="00B44BD3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»</w:t>
            </w:r>
            <w:r w:rsidR="009E09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6BA3646B" w14:textId="77777777" w:rsidR="00802EF1" w:rsidRPr="00CD365C" w:rsidRDefault="00802EF1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4DA456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2AD27EB" w14:textId="78BA7F9A" w:rsidR="00B44BD3" w:rsidRPr="00CD365C" w:rsidRDefault="009E0918" w:rsidP="009E0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Ю.Н. Гайдук</w:t>
            </w:r>
          </w:p>
          <w:p w14:paraId="5CD65A0F" w14:textId="73955B4E" w:rsidR="009E0918" w:rsidRDefault="009E0918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BD3" w:rsidRPr="00E81B4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="00B44B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CE26FAF" w14:textId="77777777" w:rsidR="009E0918" w:rsidRDefault="009E0918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355BB7" w14:textId="77777777" w:rsidR="009E0918" w:rsidRDefault="009E0918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A65641" w14:textId="78B5D153" w:rsidR="00B44BD3" w:rsidRPr="00CD365C" w:rsidRDefault="009E0918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Е.В. Кушнарёва</w:t>
            </w:r>
          </w:p>
        </w:tc>
      </w:tr>
      <w:tr w:rsidR="00B44BD3" w:rsidRPr="00CD365C" w14:paraId="5753EAD2" w14:textId="77777777" w:rsidTr="00802EF1">
        <w:tc>
          <w:tcPr>
            <w:tcW w:w="5245" w:type="dxa"/>
            <w:shd w:val="clear" w:color="auto" w:fill="auto"/>
          </w:tcPr>
          <w:p w14:paraId="00AD9F51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14:paraId="1FC58932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36004E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19CBC20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2CDF5" w14:textId="6BD2DD2C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М.Г. Рихальская</w:t>
            </w:r>
          </w:p>
        </w:tc>
      </w:tr>
    </w:tbl>
    <w:p w14:paraId="66969B0B" w14:textId="5F8D6805" w:rsidR="00E81B45" w:rsidRDefault="00E81B45" w:rsidP="00B673CC">
      <w:pPr>
        <w:jc w:val="both"/>
      </w:pPr>
    </w:p>
    <w:p w14:paraId="4EDC64A7" w14:textId="780E3687" w:rsidR="00616B92" w:rsidRDefault="00616B92" w:rsidP="00B673CC">
      <w:pPr>
        <w:jc w:val="both"/>
      </w:pPr>
    </w:p>
    <w:p w14:paraId="544ECD68" w14:textId="6E2AEC11" w:rsidR="00616B92" w:rsidRDefault="00616B92" w:rsidP="00B673CC">
      <w:pPr>
        <w:jc w:val="both"/>
      </w:pPr>
    </w:p>
    <w:p w14:paraId="7FAF277B" w14:textId="7D8A9BAE" w:rsidR="00616B92" w:rsidRDefault="00616B92" w:rsidP="00B673CC">
      <w:pPr>
        <w:jc w:val="both"/>
      </w:pPr>
    </w:p>
    <w:p w14:paraId="4983681C" w14:textId="513DC46D" w:rsidR="00616B92" w:rsidRDefault="00616B92" w:rsidP="00B673CC">
      <w:pPr>
        <w:jc w:val="both"/>
      </w:pPr>
    </w:p>
    <w:p w14:paraId="49A563A9" w14:textId="68ED30F8" w:rsidR="00616B92" w:rsidRDefault="00616B92" w:rsidP="00B673CC">
      <w:pPr>
        <w:jc w:val="both"/>
      </w:pPr>
    </w:p>
    <w:p w14:paraId="6E7C8D7B" w14:textId="3B4C9D66" w:rsidR="00616B92" w:rsidRDefault="00616B92" w:rsidP="00B673CC">
      <w:pPr>
        <w:jc w:val="both"/>
      </w:pPr>
    </w:p>
    <w:p w14:paraId="053F1352" w14:textId="5FD4EC48" w:rsidR="00616B92" w:rsidRDefault="00616B92" w:rsidP="00B673CC">
      <w:pPr>
        <w:jc w:val="both"/>
      </w:pPr>
    </w:p>
    <w:p w14:paraId="0679688A" w14:textId="7AAC3C90" w:rsidR="00616B92" w:rsidRDefault="00616B92" w:rsidP="00B673CC">
      <w:pPr>
        <w:jc w:val="both"/>
      </w:pPr>
    </w:p>
    <w:p w14:paraId="3C9C56A0" w14:textId="54B40AC5" w:rsidR="00616B92" w:rsidRDefault="00616B92" w:rsidP="00B673CC">
      <w:pPr>
        <w:jc w:val="both"/>
      </w:pPr>
    </w:p>
    <w:p w14:paraId="1A0E0ED2" w14:textId="285B4D4E" w:rsidR="00616B92" w:rsidRDefault="00616B92" w:rsidP="00B673CC">
      <w:pPr>
        <w:jc w:val="both"/>
      </w:pPr>
    </w:p>
    <w:p w14:paraId="51B179F5" w14:textId="20A096EE" w:rsidR="00616B92" w:rsidRDefault="00616B92" w:rsidP="00B673CC">
      <w:pPr>
        <w:jc w:val="both"/>
      </w:pPr>
    </w:p>
    <w:p w14:paraId="4BCAE3A7" w14:textId="418C6A8A" w:rsidR="00616B92" w:rsidRDefault="00616B92" w:rsidP="00B673CC">
      <w:pPr>
        <w:jc w:val="both"/>
      </w:pPr>
    </w:p>
    <w:p w14:paraId="42E0070D" w14:textId="277B4C2D" w:rsidR="00616B92" w:rsidRDefault="00616B92" w:rsidP="00B673CC">
      <w:pPr>
        <w:jc w:val="both"/>
      </w:pPr>
    </w:p>
    <w:p w14:paraId="402614A4" w14:textId="0FF2BD8F" w:rsidR="00616B92" w:rsidRDefault="00616B92" w:rsidP="00B673CC">
      <w:pPr>
        <w:jc w:val="both"/>
      </w:pPr>
    </w:p>
    <w:p w14:paraId="6E5ED297" w14:textId="46C1DB2C" w:rsidR="00616B92" w:rsidRDefault="00616B92" w:rsidP="00B673CC">
      <w:pPr>
        <w:jc w:val="both"/>
      </w:pPr>
    </w:p>
    <w:p w14:paraId="16020B9E" w14:textId="67845DB3" w:rsidR="00616B92" w:rsidRDefault="00616B92" w:rsidP="00B673CC">
      <w:pPr>
        <w:jc w:val="both"/>
      </w:pPr>
    </w:p>
    <w:p w14:paraId="5C0B89CC" w14:textId="41B234EB" w:rsidR="00616B92" w:rsidRDefault="00616B92" w:rsidP="00B673CC">
      <w:pPr>
        <w:jc w:val="both"/>
      </w:pPr>
    </w:p>
    <w:p w14:paraId="6CA50518" w14:textId="11C14EE0" w:rsidR="00616B92" w:rsidRDefault="00616B92" w:rsidP="00B673CC">
      <w:pPr>
        <w:jc w:val="both"/>
      </w:pPr>
    </w:p>
    <w:p w14:paraId="3FFBA33E" w14:textId="33B26062" w:rsidR="00616B92" w:rsidRDefault="00616B92" w:rsidP="00B673CC">
      <w:pPr>
        <w:jc w:val="both"/>
      </w:pPr>
    </w:p>
    <w:p w14:paraId="5D2867CA" w14:textId="7222A891" w:rsidR="00616B92" w:rsidRDefault="00616B92" w:rsidP="00B673CC">
      <w:pPr>
        <w:jc w:val="both"/>
      </w:pPr>
    </w:p>
    <w:p w14:paraId="36A9AA01" w14:textId="25EBAE6C" w:rsidR="00616B92" w:rsidRDefault="00616B92" w:rsidP="00B673CC">
      <w:pPr>
        <w:jc w:val="both"/>
      </w:pPr>
    </w:p>
    <w:p w14:paraId="5D8F38B4" w14:textId="5A7F3891" w:rsidR="00616B92" w:rsidRDefault="00616B92" w:rsidP="00B673CC">
      <w:pPr>
        <w:jc w:val="both"/>
      </w:pPr>
    </w:p>
    <w:p w14:paraId="5DA9F115" w14:textId="0DB6B95D" w:rsidR="00616B92" w:rsidRDefault="00616B92" w:rsidP="00B673CC">
      <w:pPr>
        <w:jc w:val="both"/>
      </w:pPr>
    </w:p>
    <w:p w14:paraId="35F1E440" w14:textId="1BCE3F52" w:rsidR="00616B92" w:rsidRDefault="00616B92" w:rsidP="00B673CC">
      <w:pPr>
        <w:jc w:val="both"/>
      </w:pPr>
    </w:p>
    <w:p w14:paraId="525FFEFC" w14:textId="47C5ED5A" w:rsidR="00616B92" w:rsidRDefault="00616B92" w:rsidP="00B673CC">
      <w:pPr>
        <w:jc w:val="both"/>
      </w:pPr>
    </w:p>
    <w:p w14:paraId="0F2F6D71" w14:textId="29863010" w:rsidR="00616B92" w:rsidRDefault="00616B92" w:rsidP="00B673CC">
      <w:pPr>
        <w:jc w:val="both"/>
      </w:pPr>
    </w:p>
    <w:p w14:paraId="1BEEAF81" w14:textId="2ECFAB9A" w:rsidR="00616B92" w:rsidRDefault="00616B92" w:rsidP="00B673CC">
      <w:pPr>
        <w:jc w:val="both"/>
      </w:pPr>
    </w:p>
    <w:p w14:paraId="6FF6EE36" w14:textId="6F1D8174" w:rsidR="00616B92" w:rsidRDefault="00616B92" w:rsidP="00B673CC">
      <w:pPr>
        <w:jc w:val="both"/>
      </w:pPr>
    </w:p>
    <w:p w14:paraId="59FC3873" w14:textId="3C0E709D" w:rsidR="00616B92" w:rsidRDefault="00616B92" w:rsidP="00B673CC">
      <w:pPr>
        <w:jc w:val="both"/>
      </w:pPr>
    </w:p>
    <w:p w14:paraId="110312E7" w14:textId="3DF8CF8E" w:rsidR="00616B92" w:rsidRDefault="00616B92" w:rsidP="00B673CC">
      <w:pPr>
        <w:jc w:val="both"/>
      </w:pPr>
    </w:p>
    <w:p w14:paraId="3472CE5A" w14:textId="670033A4" w:rsidR="00616B92" w:rsidRDefault="00616B92" w:rsidP="00E01209">
      <w:pPr>
        <w:pStyle w:val="1"/>
        <w:spacing w:before="0"/>
        <w:ind w:left="9214"/>
      </w:pPr>
    </w:p>
    <w:sectPr w:rsidR="00616B92" w:rsidSect="00D521DA">
      <w:headerReference w:type="default" r:id="rId11"/>
      <w:headerReference w:type="first" r:id="rId12"/>
      <w:pgSz w:w="11906" w:h="16838"/>
      <w:pgMar w:top="1134" w:right="850" w:bottom="1134" w:left="1701" w:header="708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E57A" w14:textId="77777777" w:rsidR="00ED2F00" w:rsidRDefault="00ED2F00" w:rsidP="00616B92">
      <w:r>
        <w:separator/>
      </w:r>
    </w:p>
  </w:endnote>
  <w:endnote w:type="continuationSeparator" w:id="0">
    <w:p w14:paraId="4DFDD806" w14:textId="77777777" w:rsidR="00ED2F00" w:rsidRDefault="00ED2F00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0AC9" w14:textId="77777777" w:rsidR="00ED2F00" w:rsidRDefault="00ED2F00" w:rsidP="00616B92">
      <w:r>
        <w:separator/>
      </w:r>
    </w:p>
  </w:footnote>
  <w:footnote w:type="continuationSeparator" w:id="0">
    <w:p w14:paraId="0C46BA9E" w14:textId="77777777" w:rsidR="00ED2F00" w:rsidRDefault="00ED2F00" w:rsidP="0061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2517" w14:textId="77777777" w:rsidR="009164D2" w:rsidRDefault="009164D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83EF79" w14:textId="77777777" w:rsidR="009164D2" w:rsidRDefault="00916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4F82" w14:textId="77777777" w:rsidR="009164D2" w:rsidRDefault="009164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3362"/>
    <w:rsid w:val="0005167B"/>
    <w:rsid w:val="00052DB1"/>
    <w:rsid w:val="000560E7"/>
    <w:rsid w:val="00066235"/>
    <w:rsid w:val="00095BAF"/>
    <w:rsid w:val="00097326"/>
    <w:rsid w:val="000A6CFD"/>
    <w:rsid w:val="000B280C"/>
    <w:rsid w:val="000C3E15"/>
    <w:rsid w:val="000D6CA2"/>
    <w:rsid w:val="000E1FC5"/>
    <w:rsid w:val="000F07C1"/>
    <w:rsid w:val="000F41B7"/>
    <w:rsid w:val="001046A6"/>
    <w:rsid w:val="001048CD"/>
    <w:rsid w:val="001107CA"/>
    <w:rsid w:val="00121CB5"/>
    <w:rsid w:val="00124183"/>
    <w:rsid w:val="00142A3B"/>
    <w:rsid w:val="00142F95"/>
    <w:rsid w:val="00143EBC"/>
    <w:rsid w:val="0014792D"/>
    <w:rsid w:val="00150553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1F1A51"/>
    <w:rsid w:val="00214B05"/>
    <w:rsid w:val="00222E14"/>
    <w:rsid w:val="00246577"/>
    <w:rsid w:val="00246E41"/>
    <w:rsid w:val="002518C4"/>
    <w:rsid w:val="002617B3"/>
    <w:rsid w:val="00264D90"/>
    <w:rsid w:val="00290D8A"/>
    <w:rsid w:val="002A6167"/>
    <w:rsid w:val="002B12D5"/>
    <w:rsid w:val="002D1396"/>
    <w:rsid w:val="002F0B2A"/>
    <w:rsid w:val="002F6BB3"/>
    <w:rsid w:val="00325FA7"/>
    <w:rsid w:val="003322DE"/>
    <w:rsid w:val="003366FA"/>
    <w:rsid w:val="00340769"/>
    <w:rsid w:val="00344675"/>
    <w:rsid w:val="00362884"/>
    <w:rsid w:val="00367AE7"/>
    <w:rsid w:val="003801BD"/>
    <w:rsid w:val="0038150B"/>
    <w:rsid w:val="0038513A"/>
    <w:rsid w:val="003B14FE"/>
    <w:rsid w:val="003F4323"/>
    <w:rsid w:val="003F4D8A"/>
    <w:rsid w:val="004119F6"/>
    <w:rsid w:val="004221D7"/>
    <w:rsid w:val="0042350C"/>
    <w:rsid w:val="00432B19"/>
    <w:rsid w:val="00450B96"/>
    <w:rsid w:val="00451BB6"/>
    <w:rsid w:val="00483BC1"/>
    <w:rsid w:val="004912A3"/>
    <w:rsid w:val="00493F14"/>
    <w:rsid w:val="00496A2F"/>
    <w:rsid w:val="004A1F6F"/>
    <w:rsid w:val="004A487E"/>
    <w:rsid w:val="004C71FA"/>
    <w:rsid w:val="004D598C"/>
    <w:rsid w:val="004D6C38"/>
    <w:rsid w:val="004E2C47"/>
    <w:rsid w:val="004E7A4D"/>
    <w:rsid w:val="004F1116"/>
    <w:rsid w:val="00501868"/>
    <w:rsid w:val="00504648"/>
    <w:rsid w:val="0051468F"/>
    <w:rsid w:val="00517977"/>
    <w:rsid w:val="00531E65"/>
    <w:rsid w:val="0054566C"/>
    <w:rsid w:val="005657F9"/>
    <w:rsid w:val="005806C1"/>
    <w:rsid w:val="00591246"/>
    <w:rsid w:val="00591FAC"/>
    <w:rsid w:val="00592357"/>
    <w:rsid w:val="00593530"/>
    <w:rsid w:val="005A7F7D"/>
    <w:rsid w:val="00606D2B"/>
    <w:rsid w:val="00616B92"/>
    <w:rsid w:val="00626E87"/>
    <w:rsid w:val="00637039"/>
    <w:rsid w:val="00647635"/>
    <w:rsid w:val="00657976"/>
    <w:rsid w:val="00661217"/>
    <w:rsid w:val="00663617"/>
    <w:rsid w:val="00671407"/>
    <w:rsid w:val="006723B1"/>
    <w:rsid w:val="006731B2"/>
    <w:rsid w:val="00681B12"/>
    <w:rsid w:val="006863A2"/>
    <w:rsid w:val="006A6730"/>
    <w:rsid w:val="006C0E6B"/>
    <w:rsid w:val="006D407C"/>
    <w:rsid w:val="00713C55"/>
    <w:rsid w:val="00740516"/>
    <w:rsid w:val="00744380"/>
    <w:rsid w:val="00746204"/>
    <w:rsid w:val="00772552"/>
    <w:rsid w:val="007725C7"/>
    <w:rsid w:val="0077471F"/>
    <w:rsid w:val="00785C53"/>
    <w:rsid w:val="007A4723"/>
    <w:rsid w:val="007B2884"/>
    <w:rsid w:val="007C127D"/>
    <w:rsid w:val="007D5FA3"/>
    <w:rsid w:val="007E31B1"/>
    <w:rsid w:val="007F26B2"/>
    <w:rsid w:val="007F275E"/>
    <w:rsid w:val="00802EF1"/>
    <w:rsid w:val="00836F95"/>
    <w:rsid w:val="00840A4A"/>
    <w:rsid w:val="00842278"/>
    <w:rsid w:val="008457FD"/>
    <w:rsid w:val="008469B3"/>
    <w:rsid w:val="00860F27"/>
    <w:rsid w:val="00894CFE"/>
    <w:rsid w:val="008B56B7"/>
    <w:rsid w:val="008C7D52"/>
    <w:rsid w:val="008D7797"/>
    <w:rsid w:val="008F02A0"/>
    <w:rsid w:val="008F7D0F"/>
    <w:rsid w:val="00907895"/>
    <w:rsid w:val="009079ED"/>
    <w:rsid w:val="009164D2"/>
    <w:rsid w:val="00926C53"/>
    <w:rsid w:val="00930E2B"/>
    <w:rsid w:val="00945FE7"/>
    <w:rsid w:val="0096364A"/>
    <w:rsid w:val="00985D8C"/>
    <w:rsid w:val="009A7812"/>
    <w:rsid w:val="009B1922"/>
    <w:rsid w:val="009B204E"/>
    <w:rsid w:val="009B32F0"/>
    <w:rsid w:val="009B4EA7"/>
    <w:rsid w:val="009D14A9"/>
    <w:rsid w:val="009D57AE"/>
    <w:rsid w:val="009E0918"/>
    <w:rsid w:val="00A14C9A"/>
    <w:rsid w:val="00A53B37"/>
    <w:rsid w:val="00A651CC"/>
    <w:rsid w:val="00A865FB"/>
    <w:rsid w:val="00A865FF"/>
    <w:rsid w:val="00AA052C"/>
    <w:rsid w:val="00AA0A49"/>
    <w:rsid w:val="00AA2D14"/>
    <w:rsid w:val="00AA376A"/>
    <w:rsid w:val="00AB216C"/>
    <w:rsid w:val="00AD2B30"/>
    <w:rsid w:val="00AD4055"/>
    <w:rsid w:val="00AF08BA"/>
    <w:rsid w:val="00B328AE"/>
    <w:rsid w:val="00B358B0"/>
    <w:rsid w:val="00B44BD3"/>
    <w:rsid w:val="00B50EF8"/>
    <w:rsid w:val="00B534BE"/>
    <w:rsid w:val="00B673CC"/>
    <w:rsid w:val="00B67AC2"/>
    <w:rsid w:val="00B824A7"/>
    <w:rsid w:val="00B84C6E"/>
    <w:rsid w:val="00BD1ACA"/>
    <w:rsid w:val="00C25010"/>
    <w:rsid w:val="00C53B75"/>
    <w:rsid w:val="00C84499"/>
    <w:rsid w:val="00C966BF"/>
    <w:rsid w:val="00CB7416"/>
    <w:rsid w:val="00CD21DD"/>
    <w:rsid w:val="00CE211B"/>
    <w:rsid w:val="00CE6745"/>
    <w:rsid w:val="00D14963"/>
    <w:rsid w:val="00D220E3"/>
    <w:rsid w:val="00D31542"/>
    <w:rsid w:val="00D505F1"/>
    <w:rsid w:val="00D521DA"/>
    <w:rsid w:val="00D5720E"/>
    <w:rsid w:val="00D63E28"/>
    <w:rsid w:val="00D71D03"/>
    <w:rsid w:val="00D87B1C"/>
    <w:rsid w:val="00D94753"/>
    <w:rsid w:val="00DB75D5"/>
    <w:rsid w:val="00DC03AD"/>
    <w:rsid w:val="00DE310D"/>
    <w:rsid w:val="00DE4E32"/>
    <w:rsid w:val="00DF4CE0"/>
    <w:rsid w:val="00E01209"/>
    <w:rsid w:val="00E22931"/>
    <w:rsid w:val="00E24D48"/>
    <w:rsid w:val="00E25E75"/>
    <w:rsid w:val="00E64361"/>
    <w:rsid w:val="00E71DA1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2F00"/>
    <w:rsid w:val="00ED34C9"/>
    <w:rsid w:val="00F24000"/>
    <w:rsid w:val="00F33A0D"/>
    <w:rsid w:val="00F620CB"/>
    <w:rsid w:val="00F63A82"/>
    <w:rsid w:val="00F77591"/>
    <w:rsid w:val="00F907D5"/>
    <w:rsid w:val="00F94FF9"/>
    <w:rsid w:val="00FC4CEF"/>
    <w:rsid w:val="00FD1739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579D-6180-4CBD-8A2B-4A91F77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8</cp:revision>
  <cp:lastPrinted>2022-09-28T03:33:00Z</cp:lastPrinted>
  <dcterms:created xsi:type="dcterms:W3CDTF">2022-09-16T09:21:00Z</dcterms:created>
  <dcterms:modified xsi:type="dcterms:W3CDTF">2022-09-28T06:41:00Z</dcterms:modified>
</cp:coreProperties>
</file>